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0544D078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7C5ED89F" w:rsidRDefault="00CC1F93" w14:paraId="450824CF" w14:textId="6F6331B5">
            <w:pPr>
              <w:rPr>
                <w:rFonts w:ascii="Arial" w:hAnsi="Arial" w:cs="Arial"/>
                <w:sz w:val="22"/>
                <w:szCs w:val="22"/>
              </w:rPr>
            </w:pPr>
            <w:r w:rsidRPr="7C5ED89F" w:rsidR="00CC1F93">
              <w:rPr>
                <w:rFonts w:ascii="Arial" w:hAnsi="Arial" w:cs="Arial"/>
                <w:sz w:val="22"/>
                <w:szCs w:val="22"/>
              </w:rPr>
              <w:t>CU0</w:t>
            </w:r>
            <w:r w:rsidRPr="7C5ED89F" w:rsidR="53217B09">
              <w:rPr>
                <w:rFonts w:ascii="Arial" w:hAnsi="Arial" w:cs="Arial"/>
                <w:sz w:val="22"/>
                <w:szCs w:val="22"/>
              </w:rPr>
              <w:t>6</w:t>
            </w:r>
            <w:r w:rsidRPr="7C5ED89F" w:rsidR="00CC1F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C5ED89F" w:rsidR="10C953ED">
              <w:rPr>
                <w:rFonts w:ascii="Arial" w:hAnsi="Arial" w:cs="Arial"/>
                <w:sz w:val="22"/>
                <w:szCs w:val="22"/>
              </w:rPr>
              <w:t xml:space="preserve">Borrar Nomina </w:t>
            </w:r>
          </w:p>
        </w:tc>
      </w:tr>
      <w:tr w:rsidR="00BF3851" w:rsidTr="0544D078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0544D078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7C5ED89F" w:rsidRDefault="00AF536F" w14:paraId="7F2110C0" w14:textId="503FB476">
            <w:pPr>
              <w:rPr>
                <w:rFonts w:ascii="Arial" w:hAnsi="Arial" w:cs="Arial"/>
                <w:sz w:val="22"/>
                <w:szCs w:val="22"/>
              </w:rPr>
            </w:pPr>
            <w:r w:rsidRPr="7C5ED89F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0544D078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0544D078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7C5ED89F" w:rsidRDefault="001E5C99" w14:paraId="4641BB76" w14:textId="21B7D18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C5ED89F" w:rsidR="071BB3F8">
              <w:rPr>
                <w:rFonts w:ascii="Arial" w:hAnsi="Arial" w:cs="Arial"/>
                <w:sz w:val="22"/>
                <w:szCs w:val="22"/>
              </w:rPr>
              <w:t xml:space="preserve">Borrar la </w:t>
            </w:r>
            <w:r w:rsidRPr="7C5ED89F" w:rsidR="071BB3F8">
              <w:rPr>
                <w:rFonts w:ascii="Arial" w:hAnsi="Arial" w:cs="Arial"/>
                <w:sz w:val="22"/>
                <w:szCs w:val="22"/>
              </w:rPr>
              <w:t>nómina</w:t>
            </w:r>
            <w:r w:rsidRPr="7C5ED89F" w:rsidR="071BB3F8">
              <w:rPr>
                <w:rFonts w:ascii="Arial" w:hAnsi="Arial" w:cs="Arial"/>
                <w:sz w:val="22"/>
                <w:szCs w:val="22"/>
              </w:rPr>
              <w:t xml:space="preserve"> de un empleado </w:t>
            </w:r>
          </w:p>
        </w:tc>
      </w:tr>
      <w:tr w:rsidR="00BF3851" w:rsidTr="0544D078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7C5ED89F" w:rsidRDefault="001E5C99" w14:paraId="07CFE9EB" w14:textId="48B55AF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C5ED89F" w:rsidR="3FFB44C9">
              <w:rPr>
                <w:rFonts w:ascii="Arial" w:hAnsi="Arial" w:cs="Arial"/>
                <w:sz w:val="22"/>
                <w:szCs w:val="22"/>
              </w:rPr>
              <w:t xml:space="preserve">Este proceso se basa en borra toda la </w:t>
            </w:r>
            <w:r w:rsidRPr="7C5ED89F" w:rsidR="3FFB44C9">
              <w:rPr>
                <w:rFonts w:ascii="Arial" w:hAnsi="Arial" w:cs="Arial"/>
                <w:sz w:val="22"/>
                <w:szCs w:val="22"/>
              </w:rPr>
              <w:t>nómina</w:t>
            </w:r>
            <w:r w:rsidRPr="7C5ED89F" w:rsidR="3FFB44C9">
              <w:rPr>
                <w:rFonts w:ascii="Arial" w:hAnsi="Arial" w:cs="Arial"/>
                <w:sz w:val="22"/>
                <w:szCs w:val="22"/>
              </w:rPr>
              <w:t xml:space="preserve"> de un empleado o empleados que ya no presten más su servicio en la empresa o</w:t>
            </w:r>
          </w:p>
        </w:tc>
      </w:tr>
      <w:tr w:rsidR="00BF3851" w:rsidTr="0544D078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7C5ED89F" w:rsidRDefault="0013025E" w14:paraId="7887BC90" w14:textId="77B2EE74">
            <w:pPr>
              <w:rPr>
                <w:rFonts w:ascii="Arial" w:hAnsi="Arial" w:cs="Arial"/>
                <w:sz w:val="22"/>
                <w:szCs w:val="22"/>
              </w:rPr>
            </w:pPr>
            <w:r w:rsidRPr="7C5ED89F" w:rsidR="51256FCB">
              <w:rPr>
                <w:rFonts w:ascii="Arial" w:hAnsi="Arial" w:cs="Arial"/>
                <w:sz w:val="22"/>
                <w:szCs w:val="22"/>
              </w:rPr>
              <w:t xml:space="preserve">Deben estar registrados en el sistema y estar en la lista </w:t>
            </w:r>
            <w:r w:rsidRPr="7C5ED89F" w:rsidR="0013025E">
              <w:rPr>
                <w:rFonts w:ascii="Arial" w:hAnsi="Arial" w:cs="Arial"/>
                <w:sz w:val="22"/>
                <w:szCs w:val="22"/>
              </w:rPr>
              <w:t>.</w:t>
            </w:r>
            <w:r w:rsidRPr="7C5ED89F" w:rsidR="583ACFA4">
              <w:rPr>
                <w:rFonts w:ascii="Arial" w:hAnsi="Arial" w:cs="Arial"/>
                <w:sz w:val="22"/>
                <w:szCs w:val="22"/>
              </w:rPr>
              <w:t xml:space="preserve">de nomina </w:t>
            </w:r>
          </w:p>
        </w:tc>
      </w:tr>
      <w:tr w:rsidR="000F600A" w:rsidTr="0544D078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0544D078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0544D078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7C5ED89F" w:rsidRDefault="009722AC" w14:paraId="7796122E" w14:textId="5DA8C792">
            <w:pPr>
              <w:rPr>
                <w:rFonts w:ascii="Arial" w:hAnsi="Arial" w:cs="Arial"/>
                <w:sz w:val="22"/>
                <w:szCs w:val="22"/>
              </w:rPr>
            </w:pPr>
            <w:r w:rsidRPr="7C5ED89F" w:rsidR="516E80F5">
              <w:rPr>
                <w:rFonts w:ascii="Arial" w:hAnsi="Arial" w:cs="Arial"/>
                <w:sz w:val="22"/>
                <w:szCs w:val="22"/>
              </w:rPr>
              <w:t xml:space="preserve">Dar clic en el </w:t>
            </w:r>
            <w:r w:rsidRPr="7C5ED89F" w:rsidR="344F5620">
              <w:rPr>
                <w:rFonts w:ascii="Arial" w:hAnsi="Arial" w:cs="Arial"/>
                <w:sz w:val="22"/>
                <w:szCs w:val="22"/>
              </w:rPr>
              <w:t>botón</w:t>
            </w:r>
            <w:r w:rsidRPr="7C5ED89F" w:rsidR="516E80F5">
              <w:rPr>
                <w:rFonts w:ascii="Arial" w:hAnsi="Arial" w:cs="Arial"/>
                <w:sz w:val="22"/>
                <w:szCs w:val="22"/>
              </w:rPr>
              <w:t xml:space="preserve"> borra nomina </w:t>
            </w:r>
            <w:r w:rsidRPr="7C5ED89F" w:rsidR="009722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tcMar/>
          </w:tcPr>
          <w:p w:rsidR="007B30E6" w:rsidP="7C5ED89F" w:rsidRDefault="006C2B64" w14:paraId="534455F6" w14:textId="32E15A8C">
            <w:pPr>
              <w:rPr>
                <w:rFonts w:ascii="Arial" w:hAnsi="Arial" w:cs="Arial"/>
                <w:sz w:val="22"/>
                <w:szCs w:val="22"/>
              </w:rPr>
            </w:pPr>
            <w:r w:rsidRPr="34EDA0C0" w:rsidR="006C2B64">
              <w:rPr>
                <w:rFonts w:ascii="Arial" w:hAnsi="Arial" w:cs="Arial"/>
                <w:sz w:val="22"/>
                <w:szCs w:val="22"/>
              </w:rPr>
              <w:t xml:space="preserve">Se despliega </w:t>
            </w:r>
            <w:r w:rsidRPr="34EDA0C0" w:rsidR="70535C80">
              <w:rPr>
                <w:rFonts w:ascii="Arial" w:hAnsi="Arial" w:cs="Arial"/>
                <w:sz w:val="22"/>
                <w:szCs w:val="22"/>
              </w:rPr>
              <w:t>un cuadro</w:t>
            </w:r>
            <w:r w:rsidRPr="34EDA0C0" w:rsidR="006C2B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4EDA0C0" w:rsidR="5D25AC82">
              <w:rPr>
                <w:rFonts w:ascii="Arial" w:hAnsi="Arial" w:cs="Arial"/>
                <w:sz w:val="22"/>
                <w:szCs w:val="22"/>
              </w:rPr>
              <w:t xml:space="preserve">con todos los empleados de la empresa </w:t>
            </w:r>
          </w:p>
        </w:tc>
      </w:tr>
      <w:tr w:rsidR="007B30E6" w:rsidTr="0544D078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7C5ED89F" w:rsidRDefault="006C2B64" w14:paraId="4D793C02" w14:textId="2253851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C5ED89F" w:rsidR="2D0D4D42">
              <w:rPr>
                <w:rFonts w:ascii="Arial" w:hAnsi="Arial" w:cs="Arial"/>
                <w:sz w:val="22"/>
                <w:szCs w:val="22"/>
              </w:rPr>
              <w:t xml:space="preserve">Da clic en la lupa y busca el empleado de sea eliminar su nomina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7C5ED89F" w:rsidRDefault="006C2B64" w14:paraId="3EFFF650" w14:textId="13E586EC">
            <w:pPr>
              <w:rPr>
                <w:rFonts w:ascii="Arial" w:hAnsi="Arial" w:cs="Arial"/>
                <w:sz w:val="22"/>
                <w:szCs w:val="22"/>
              </w:rPr>
            </w:pPr>
            <w:r w:rsidRPr="7C5ED89F" w:rsidR="2D0D4D42">
              <w:rPr>
                <w:rFonts w:ascii="Arial" w:hAnsi="Arial" w:cs="Arial"/>
                <w:sz w:val="22"/>
                <w:szCs w:val="22"/>
              </w:rPr>
              <w:t xml:space="preserve">Busca a el empleado </w:t>
            </w:r>
            <w:r w:rsidRPr="7C5ED89F" w:rsidR="2D0D4D42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Pr="7C5ED89F" w:rsidR="006C2B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C5ED89F" w:rsidR="13BF9CC4">
              <w:rPr>
                <w:rFonts w:ascii="Arial" w:hAnsi="Arial" w:cs="Arial"/>
                <w:sz w:val="22"/>
                <w:szCs w:val="22"/>
              </w:rPr>
              <w:t>selecciono</w:t>
            </w:r>
            <w:r w:rsidRPr="7C5ED89F" w:rsidR="13BF9CC4">
              <w:rPr>
                <w:rFonts w:ascii="Arial" w:hAnsi="Arial" w:cs="Arial"/>
                <w:sz w:val="22"/>
                <w:szCs w:val="22"/>
              </w:rPr>
              <w:t xml:space="preserve"> y le muestra </w:t>
            </w:r>
            <w:r w:rsidRPr="7C5ED89F" w:rsidR="13BF9CC4">
              <w:rPr>
                <w:rFonts w:ascii="Arial" w:hAnsi="Arial" w:cs="Arial"/>
                <w:sz w:val="22"/>
                <w:szCs w:val="22"/>
              </w:rPr>
              <w:t>dias</w:t>
            </w:r>
            <w:r w:rsidRPr="7C5ED89F" w:rsidR="13BF9CC4">
              <w:rPr>
                <w:rFonts w:ascii="Arial" w:hAnsi="Arial" w:cs="Arial"/>
                <w:sz w:val="22"/>
                <w:szCs w:val="22"/>
              </w:rPr>
              <w:t xml:space="preserve"> laborado y su nomina  </w:t>
            </w:r>
          </w:p>
        </w:tc>
      </w:tr>
      <w:tr w:rsidR="00D77584" w:rsidTr="0544D078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7C5ED89F" w:rsidRDefault="00D77584" w14:paraId="211F7D04" w14:textId="15823A7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C5ED89F" w:rsidR="281BC4F2">
              <w:rPr>
                <w:rFonts w:ascii="Arial" w:hAnsi="Arial" w:cs="Arial"/>
                <w:sz w:val="22"/>
                <w:szCs w:val="22"/>
              </w:rPr>
              <w:t xml:space="preserve">Da clic en sobre el empleado y oprime el boton borra nomina </w:t>
            </w:r>
          </w:p>
        </w:tc>
        <w:tc>
          <w:tcPr>
            <w:tcW w:w="4039" w:type="dxa"/>
            <w:gridSpan w:val="2"/>
            <w:tcMar/>
          </w:tcPr>
          <w:p w:rsidR="00D77584" w:rsidP="7C5ED89F" w:rsidRDefault="00D77584" w14:paraId="500BC54A" w14:textId="721A0C3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C5ED89F" w:rsidR="281BC4F2">
              <w:rPr>
                <w:rFonts w:ascii="Arial" w:hAnsi="Arial" w:cs="Arial"/>
                <w:sz w:val="22"/>
                <w:szCs w:val="22"/>
              </w:rPr>
              <w:t xml:space="preserve">Le pregunta si desea borrar la </w:t>
            </w:r>
            <w:r w:rsidRPr="7C5ED89F" w:rsidR="583E7BA4">
              <w:rPr>
                <w:rFonts w:ascii="Arial" w:hAnsi="Arial" w:cs="Arial"/>
                <w:sz w:val="22"/>
                <w:szCs w:val="22"/>
              </w:rPr>
              <w:t>nómina</w:t>
            </w:r>
            <w:r w:rsidRPr="7C5ED89F" w:rsidR="281BC4F2">
              <w:rPr>
                <w:rFonts w:ascii="Arial" w:hAnsi="Arial" w:cs="Arial"/>
                <w:sz w:val="22"/>
                <w:szCs w:val="22"/>
              </w:rPr>
              <w:t xml:space="preserve"> de este empleado</w:t>
            </w:r>
          </w:p>
        </w:tc>
      </w:tr>
      <w:tr w:rsidR="007B30E6" w:rsidTr="0544D078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7C5ED89F" w:rsidRDefault="00D77584" w14:paraId="07EE9E67" w14:textId="4FF384C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C5ED89F" w:rsidR="4B838A0D">
              <w:rPr>
                <w:rFonts w:ascii="Arial" w:hAnsi="Arial" w:cs="Arial"/>
                <w:sz w:val="22"/>
                <w:szCs w:val="22"/>
              </w:rPr>
              <w:t>Da clic en el boton si</w:t>
            </w:r>
          </w:p>
        </w:tc>
        <w:tc>
          <w:tcPr>
            <w:tcW w:w="4039" w:type="dxa"/>
            <w:gridSpan w:val="2"/>
            <w:tcMar/>
          </w:tcPr>
          <w:p w:rsidR="007B30E6" w:rsidP="7C5ED89F" w:rsidRDefault="0068243B" w14:paraId="683F7C74" w14:textId="4BD489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7C5ED89F" w:rsidR="4B838A0D">
              <w:rPr>
                <w:rFonts w:ascii="Arial" w:hAnsi="Arial" w:cs="Arial"/>
                <w:sz w:val="22"/>
                <w:szCs w:val="22"/>
              </w:rPr>
              <w:t xml:space="preserve">Borra el usuario y </w:t>
            </w:r>
            <w:r w:rsidRPr="7C5ED89F" w:rsidR="1BCE9991">
              <w:rPr>
                <w:rFonts w:ascii="Arial" w:hAnsi="Arial" w:cs="Arial"/>
                <w:sz w:val="22"/>
                <w:szCs w:val="22"/>
              </w:rPr>
              <w:t>nómina</w:t>
            </w:r>
            <w:r w:rsidRPr="7C5ED89F" w:rsidR="4B838A0D">
              <w:rPr>
                <w:rFonts w:ascii="Arial" w:hAnsi="Arial" w:cs="Arial"/>
                <w:sz w:val="22"/>
                <w:szCs w:val="22"/>
              </w:rPr>
              <w:t xml:space="preserve"> de es</w:t>
            </w:r>
            <w:r w:rsidRPr="7C5ED89F" w:rsidR="12CC866E">
              <w:rPr>
                <w:rFonts w:ascii="Arial" w:hAnsi="Arial" w:cs="Arial"/>
                <w:sz w:val="22"/>
                <w:szCs w:val="22"/>
              </w:rPr>
              <w:t>te</w:t>
            </w:r>
            <w:r w:rsidRPr="7C5ED89F" w:rsidR="4B838A0D">
              <w:rPr>
                <w:rFonts w:ascii="Arial" w:hAnsi="Arial" w:cs="Arial"/>
                <w:sz w:val="22"/>
                <w:szCs w:val="22"/>
              </w:rPr>
              <w:t xml:space="preserve"> mes</w:t>
            </w:r>
          </w:p>
        </w:tc>
      </w:tr>
      <w:tr w:rsidR="000559CE" w:rsidTr="0544D078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0544D078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0544D078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7C5ED89F" w:rsidRDefault="000559CE" w14:paraId="0CE24827" w14:textId="6EE0D8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C5ED89F" w:rsidR="0F435F40">
              <w:rPr>
                <w:rFonts w:ascii="Arial" w:hAnsi="Arial" w:cs="Arial"/>
                <w:sz w:val="22"/>
                <w:szCs w:val="22"/>
              </w:rPr>
              <w:t xml:space="preserve">Por error borra un empleado que no era el que </w:t>
            </w:r>
            <w:r w:rsidRPr="7C5ED89F" w:rsidR="0F435F40">
              <w:rPr>
                <w:rFonts w:ascii="Arial" w:hAnsi="Arial" w:cs="Arial"/>
                <w:sz w:val="22"/>
                <w:szCs w:val="22"/>
              </w:rPr>
              <w:t>quería</w:t>
            </w:r>
            <w:r w:rsidRPr="7C5ED89F" w:rsidR="0F435F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7C5ED89F" w:rsidRDefault="000559CE" w14:paraId="5FF6A82E" w14:textId="5FDDC91F">
            <w:pPr>
              <w:rPr>
                <w:rFonts w:ascii="Arial" w:hAnsi="Arial" w:cs="Arial"/>
                <w:sz w:val="22"/>
                <w:szCs w:val="22"/>
              </w:rPr>
            </w:pPr>
            <w:r w:rsidRPr="73180F1F" w:rsidR="423E5FA5">
              <w:rPr>
                <w:rFonts w:ascii="Arial" w:hAnsi="Arial" w:cs="Arial"/>
                <w:sz w:val="22"/>
                <w:szCs w:val="22"/>
              </w:rPr>
              <w:t xml:space="preserve">El sistema </w:t>
            </w:r>
            <w:r w:rsidRPr="73180F1F" w:rsidR="1F579E65">
              <w:rPr>
                <w:rFonts w:ascii="Arial" w:hAnsi="Arial" w:cs="Arial"/>
                <w:sz w:val="22"/>
                <w:szCs w:val="22"/>
              </w:rPr>
              <w:t>podrá</w:t>
            </w:r>
            <w:r w:rsidRPr="73180F1F" w:rsidR="0F435F40">
              <w:rPr>
                <w:rFonts w:ascii="Arial" w:hAnsi="Arial" w:cs="Arial"/>
                <w:sz w:val="22"/>
                <w:szCs w:val="22"/>
              </w:rPr>
              <w:t xml:space="preserve"> recuperarse</w:t>
            </w:r>
            <w:r w:rsidRPr="73180F1F" w:rsidR="7981C673">
              <w:rPr>
                <w:rFonts w:ascii="Arial" w:hAnsi="Arial" w:cs="Arial"/>
                <w:sz w:val="22"/>
                <w:szCs w:val="22"/>
              </w:rPr>
              <w:t xml:space="preserve"> el usuario y </w:t>
            </w:r>
            <w:r w:rsidRPr="73180F1F" w:rsidR="544C728A">
              <w:rPr>
                <w:rFonts w:ascii="Arial" w:hAnsi="Arial" w:cs="Arial"/>
                <w:sz w:val="22"/>
                <w:szCs w:val="22"/>
              </w:rPr>
              <w:t>nomina antes</w:t>
            </w:r>
            <w:r w:rsidRPr="73180F1F" w:rsidR="0F435F40">
              <w:rPr>
                <w:rFonts w:ascii="Arial" w:hAnsi="Arial" w:cs="Arial"/>
                <w:sz w:val="22"/>
                <w:szCs w:val="22"/>
              </w:rPr>
              <w:t xml:space="preserve"> de las 48</w:t>
            </w:r>
            <w:r w:rsidRPr="73180F1F" w:rsidR="1504132F">
              <w:rPr>
                <w:rFonts w:ascii="Arial" w:hAnsi="Arial" w:cs="Arial"/>
                <w:sz w:val="22"/>
                <w:szCs w:val="22"/>
              </w:rPr>
              <w:t xml:space="preserve"> horas </w:t>
            </w:r>
          </w:p>
        </w:tc>
      </w:tr>
      <w:tr w:rsidR="000559CE" w:rsidTr="0544D078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73180F1F" w:rsidRDefault="000559CE" w14:paraId="0B003449" w14:textId="5690B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0544D078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0544D078" w:rsidRDefault="00E53924" w14:paraId="46BAB6CD" w14:textId="5016CD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0544D078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0544D078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0544D078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73180F1F" w:rsidRDefault="000559CE" w14:paraId="71A79CDC" w14:textId="79C1114F">
            <w:pPr>
              <w:rPr>
                <w:rFonts w:ascii="Arial" w:hAnsi="Arial" w:cs="Arial"/>
                <w:sz w:val="22"/>
                <w:szCs w:val="22"/>
              </w:rPr>
            </w:pPr>
            <w:r w:rsidRPr="73180F1F" w:rsidR="000559CE">
              <w:rPr>
                <w:rFonts w:ascii="Arial" w:hAnsi="Arial" w:cs="Arial"/>
                <w:sz w:val="22"/>
                <w:szCs w:val="22"/>
              </w:rPr>
              <w:t>S</w:t>
            </w:r>
            <w:r w:rsidRPr="73180F1F" w:rsidR="4913BEB3">
              <w:rPr>
                <w:rFonts w:ascii="Arial" w:hAnsi="Arial" w:cs="Arial"/>
                <w:sz w:val="22"/>
                <w:szCs w:val="22"/>
              </w:rPr>
              <w:t xml:space="preserve">i se quiere borrar la </w:t>
            </w:r>
            <w:r w:rsidRPr="73180F1F" w:rsidR="000559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  <w:tcMar/>
          </w:tcPr>
          <w:p w:rsidRPr="009E3200" w:rsidR="007B30E6" w:rsidP="007B30E6" w:rsidRDefault="000559CE" w14:paraId="4639A52C" w14:textId="1E43666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oquea el ingreso de datos por unos minutos </w:t>
            </w:r>
          </w:p>
        </w:tc>
      </w:tr>
      <w:tr w:rsidR="007B30E6" w:rsidTr="0544D078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0544D078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0544D078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630AAD7F" w14:textId="2068BE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521E3A" w:rsidTr="0544D078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225F64D3" w14:textId="0CE0E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BF7169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segundos</w:t>
            </w:r>
          </w:p>
        </w:tc>
      </w:tr>
      <w:tr w:rsidR="00521E3A" w:rsidTr="0544D078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7B30E6" w:rsidTr="0544D078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0544D078" w:rsidRDefault="00205C12" w14:paraId="35B6AD26" w14:textId="170610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0544D078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0544D078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0544D078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1F48645"/>
    <w:rsid w:val="0544D078"/>
    <w:rsid w:val="071BB3F8"/>
    <w:rsid w:val="0F435F40"/>
    <w:rsid w:val="10C953ED"/>
    <w:rsid w:val="12CC866E"/>
    <w:rsid w:val="12FE6D02"/>
    <w:rsid w:val="13BF9CC4"/>
    <w:rsid w:val="1504132F"/>
    <w:rsid w:val="1510234B"/>
    <w:rsid w:val="1B1235BB"/>
    <w:rsid w:val="1BCE9991"/>
    <w:rsid w:val="1F579E65"/>
    <w:rsid w:val="281BC4F2"/>
    <w:rsid w:val="2D0D4D42"/>
    <w:rsid w:val="344F5620"/>
    <w:rsid w:val="34E6D091"/>
    <w:rsid w:val="34EDA0C0"/>
    <w:rsid w:val="3755E57A"/>
    <w:rsid w:val="3FFB44C9"/>
    <w:rsid w:val="423E5FA5"/>
    <w:rsid w:val="4893F420"/>
    <w:rsid w:val="4913BEB3"/>
    <w:rsid w:val="4B838A0D"/>
    <w:rsid w:val="4C635C6E"/>
    <w:rsid w:val="4DFF2CCF"/>
    <w:rsid w:val="51256FCB"/>
    <w:rsid w:val="516E80F5"/>
    <w:rsid w:val="53217B09"/>
    <w:rsid w:val="54395175"/>
    <w:rsid w:val="544C728A"/>
    <w:rsid w:val="55C9B1DD"/>
    <w:rsid w:val="583ACFA4"/>
    <w:rsid w:val="583E7BA4"/>
    <w:rsid w:val="5D25AC82"/>
    <w:rsid w:val="5F6AFC16"/>
    <w:rsid w:val="63A9F8C3"/>
    <w:rsid w:val="692D64DA"/>
    <w:rsid w:val="6B8912A1"/>
    <w:rsid w:val="70535C80"/>
    <w:rsid w:val="73180F1F"/>
    <w:rsid w:val="75D50123"/>
    <w:rsid w:val="7981C673"/>
    <w:rsid w:val="7AA22627"/>
    <w:rsid w:val="7C5ED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8</revision>
  <lastPrinted>2021-03-22T12:09:00.0000000Z</lastPrinted>
  <dcterms:created xsi:type="dcterms:W3CDTF">2023-03-10T01:12:00.0000000Z</dcterms:created>
  <dcterms:modified xsi:type="dcterms:W3CDTF">2023-03-20T03:08:32.2731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